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B16" w:rsidRPr="00A91B16" w:rsidRDefault="00A91B16" w:rsidP="00A91B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91B16">
        <w:rPr>
          <w:rFonts w:ascii="Times New Roman" w:hAnsi="Times New Roman" w:cs="Times New Roman"/>
          <w:sz w:val="28"/>
          <w:szCs w:val="28"/>
        </w:rPr>
        <w:t>ПРОЕКТ</w:t>
      </w:r>
    </w:p>
    <w:p w:rsidR="00A91B16" w:rsidRPr="00A91B16" w:rsidRDefault="00A91B16" w:rsidP="00A91B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1B16" w:rsidRPr="00A91B16" w:rsidRDefault="00A91B16" w:rsidP="00A91B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1B16">
        <w:rPr>
          <w:rFonts w:ascii="Times New Roman" w:hAnsi="Times New Roman" w:cs="Times New Roman"/>
          <w:sz w:val="28"/>
          <w:szCs w:val="28"/>
        </w:rPr>
        <w:t>внесен главой Администрации городского поселения город Благовещенск муниципального района Благовещенский район Республики Башкортостан</w:t>
      </w:r>
    </w:p>
    <w:p w:rsidR="00A91B16" w:rsidRPr="00A91B16" w:rsidRDefault="00A91B16" w:rsidP="00A91B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1B16" w:rsidRPr="00A91B16" w:rsidRDefault="00A91B16" w:rsidP="00A91B1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91B16">
        <w:rPr>
          <w:rFonts w:ascii="Times New Roman" w:hAnsi="Times New Roman" w:cs="Times New Roman"/>
          <w:sz w:val="28"/>
          <w:szCs w:val="28"/>
        </w:rPr>
        <w:t>РЕШЕНИЕ</w:t>
      </w:r>
    </w:p>
    <w:p w:rsidR="001966FB" w:rsidRPr="00A91B16" w:rsidRDefault="001966FB" w:rsidP="00A91B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B16" w:rsidRDefault="001966FB" w:rsidP="00A91B1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91B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передаче</w:t>
      </w:r>
      <w:bookmarkStart w:id="0" w:name="_Hlk70423296"/>
      <w:bookmarkEnd w:id="0"/>
      <w:r w:rsidR="00A91B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91B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A91B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9597E" w:rsidRPr="00A91B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озяйственное ведение</w:t>
      </w:r>
      <w:r w:rsidR="00A91B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B6228" w:rsidRPr="00A91B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ниципальн</w:t>
      </w:r>
      <w:r w:rsidR="00CE6051" w:rsidRPr="00A91B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му </w:t>
      </w:r>
      <w:r w:rsidR="00AB385A" w:rsidRPr="00A91B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нитарному предприятию</w:t>
      </w:r>
      <w:r w:rsidR="00A91B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B38CE" w:rsidRPr="00A91B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ытового обслуживания населения «Смена»</w:t>
      </w:r>
      <w:r w:rsidR="00A91B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956D4" w:rsidRPr="00A91B16">
        <w:rPr>
          <w:rFonts w:ascii="Times New Roman" w:hAnsi="Times New Roman" w:cs="Times New Roman"/>
          <w:i/>
          <w:sz w:val="28"/>
          <w:szCs w:val="28"/>
        </w:rPr>
        <w:t>муниципально</w:t>
      </w:r>
      <w:r w:rsidR="00313BBA">
        <w:rPr>
          <w:rFonts w:ascii="Times New Roman" w:hAnsi="Times New Roman" w:cs="Times New Roman"/>
          <w:i/>
          <w:sz w:val="28"/>
          <w:szCs w:val="28"/>
        </w:rPr>
        <w:t>го</w:t>
      </w:r>
      <w:r w:rsidR="000956D4" w:rsidRPr="00A91B16">
        <w:rPr>
          <w:rFonts w:ascii="Times New Roman" w:hAnsi="Times New Roman" w:cs="Times New Roman"/>
          <w:i/>
          <w:sz w:val="28"/>
          <w:szCs w:val="28"/>
        </w:rPr>
        <w:t xml:space="preserve"> движимо</w:t>
      </w:r>
      <w:r w:rsidR="000B440A">
        <w:rPr>
          <w:rFonts w:ascii="Times New Roman" w:hAnsi="Times New Roman" w:cs="Times New Roman"/>
          <w:i/>
          <w:sz w:val="28"/>
          <w:szCs w:val="28"/>
        </w:rPr>
        <w:t>го</w:t>
      </w:r>
      <w:r w:rsidR="000956D4" w:rsidRPr="00A91B16">
        <w:rPr>
          <w:rFonts w:ascii="Times New Roman" w:hAnsi="Times New Roman" w:cs="Times New Roman"/>
          <w:i/>
          <w:sz w:val="28"/>
          <w:szCs w:val="28"/>
        </w:rPr>
        <w:t xml:space="preserve"> имуществ</w:t>
      </w:r>
      <w:r w:rsidR="000B440A">
        <w:rPr>
          <w:rFonts w:ascii="Times New Roman" w:hAnsi="Times New Roman" w:cs="Times New Roman"/>
          <w:i/>
          <w:sz w:val="28"/>
          <w:szCs w:val="28"/>
        </w:rPr>
        <w:t>а</w:t>
      </w:r>
      <w:r w:rsidR="000956D4" w:rsidRPr="00A91B16">
        <w:rPr>
          <w:rFonts w:ascii="Times New Roman" w:hAnsi="Times New Roman" w:cs="Times New Roman"/>
          <w:i/>
          <w:sz w:val="28"/>
          <w:szCs w:val="28"/>
        </w:rPr>
        <w:t>, являюще</w:t>
      </w:r>
      <w:r w:rsidR="000B440A">
        <w:rPr>
          <w:rFonts w:ascii="Times New Roman" w:hAnsi="Times New Roman" w:cs="Times New Roman"/>
          <w:i/>
          <w:sz w:val="28"/>
          <w:szCs w:val="28"/>
        </w:rPr>
        <w:t>го</w:t>
      </w:r>
      <w:r w:rsidR="000956D4" w:rsidRPr="00A91B16">
        <w:rPr>
          <w:rFonts w:ascii="Times New Roman" w:hAnsi="Times New Roman" w:cs="Times New Roman"/>
          <w:i/>
          <w:sz w:val="28"/>
          <w:szCs w:val="28"/>
        </w:rPr>
        <w:t>ся имуществом казны городского поселения город Благовещенск муниципального района Благовещенский район</w:t>
      </w:r>
    </w:p>
    <w:p w:rsidR="000956D4" w:rsidRPr="00A91B16" w:rsidRDefault="000956D4" w:rsidP="00A91B1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91B16">
        <w:rPr>
          <w:rFonts w:ascii="Times New Roman" w:hAnsi="Times New Roman" w:cs="Times New Roman"/>
          <w:i/>
          <w:sz w:val="28"/>
          <w:szCs w:val="28"/>
        </w:rPr>
        <w:t>Республики Башкортостан</w:t>
      </w:r>
    </w:p>
    <w:p w:rsidR="001966FB" w:rsidRPr="00912223" w:rsidRDefault="001966FB" w:rsidP="00A91B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223" w:rsidRPr="00912223" w:rsidRDefault="00912223" w:rsidP="00A91B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298" w:rsidRPr="00BE11E2" w:rsidRDefault="0099597E" w:rsidP="004302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1E2">
        <w:rPr>
          <w:rFonts w:ascii="Times New Roman" w:hAnsi="Times New Roman" w:cs="Times New Roman"/>
          <w:sz w:val="28"/>
          <w:szCs w:val="28"/>
        </w:rPr>
        <w:t>В соответствии с</w:t>
      </w:r>
      <w:r w:rsidR="00C959BE" w:rsidRPr="00BE11E2">
        <w:rPr>
          <w:rFonts w:ascii="Times New Roman" w:hAnsi="Times New Roman" w:cs="Times New Roman"/>
          <w:sz w:val="28"/>
          <w:szCs w:val="28"/>
        </w:rPr>
        <w:t xml:space="preserve">о </w:t>
      </w:r>
      <w:r w:rsidR="00645B00" w:rsidRPr="00BE11E2">
        <w:rPr>
          <w:rFonts w:ascii="Times New Roman" w:hAnsi="Times New Roman" w:cs="Times New Roman"/>
          <w:sz w:val="28"/>
          <w:szCs w:val="28"/>
        </w:rPr>
        <w:t>статьей 215 Гражданского кодекса Российской Федерации,</w:t>
      </w:r>
      <w:r w:rsidR="00EA1FD8" w:rsidRPr="00BE11E2">
        <w:rPr>
          <w:rFonts w:ascii="Times New Roman" w:hAnsi="Times New Roman" w:cs="Times New Roman"/>
          <w:sz w:val="28"/>
          <w:szCs w:val="28"/>
        </w:rPr>
        <w:t xml:space="preserve"> </w:t>
      </w:r>
      <w:r w:rsidR="004F6C1C">
        <w:rPr>
          <w:rFonts w:ascii="Times New Roman" w:hAnsi="Times New Roman" w:cs="Times New Roman"/>
          <w:sz w:val="28"/>
          <w:szCs w:val="28"/>
        </w:rPr>
        <w:t xml:space="preserve">статьей 51 </w:t>
      </w:r>
      <w:r w:rsidR="004D554C" w:rsidRPr="00B921A5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4D554C" w:rsidRPr="00BE11E2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C959BE" w:rsidRPr="00BE11E2">
        <w:rPr>
          <w:rFonts w:ascii="Times New Roman" w:hAnsi="Times New Roman" w:cs="Times New Roman"/>
          <w:sz w:val="28"/>
          <w:szCs w:val="28"/>
        </w:rPr>
        <w:t>стать</w:t>
      </w:r>
      <w:r w:rsidR="00E14F95" w:rsidRPr="00BE11E2">
        <w:rPr>
          <w:rFonts w:ascii="Times New Roman" w:hAnsi="Times New Roman" w:cs="Times New Roman"/>
          <w:sz w:val="28"/>
          <w:szCs w:val="28"/>
        </w:rPr>
        <w:t>ей</w:t>
      </w:r>
      <w:r w:rsidR="00C959BE" w:rsidRPr="00BE11E2">
        <w:rPr>
          <w:rFonts w:ascii="Times New Roman" w:hAnsi="Times New Roman" w:cs="Times New Roman"/>
          <w:sz w:val="28"/>
          <w:szCs w:val="28"/>
        </w:rPr>
        <w:t xml:space="preserve"> 11</w:t>
      </w:r>
      <w:r w:rsidRPr="00BE11E2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F16C88" w:rsidRPr="00BE11E2">
        <w:rPr>
          <w:rFonts w:ascii="Times New Roman" w:hAnsi="Times New Roman" w:cs="Times New Roman"/>
          <w:sz w:val="28"/>
          <w:szCs w:val="28"/>
        </w:rPr>
        <w:t>ого</w:t>
      </w:r>
      <w:r w:rsidRPr="00BE11E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16C88" w:rsidRPr="00BE11E2">
        <w:rPr>
          <w:rFonts w:ascii="Times New Roman" w:hAnsi="Times New Roman" w:cs="Times New Roman"/>
          <w:sz w:val="28"/>
          <w:szCs w:val="28"/>
        </w:rPr>
        <w:t>а</w:t>
      </w:r>
      <w:r w:rsidRPr="00BE11E2">
        <w:rPr>
          <w:rFonts w:ascii="Times New Roman" w:hAnsi="Times New Roman" w:cs="Times New Roman"/>
          <w:sz w:val="28"/>
          <w:szCs w:val="28"/>
        </w:rPr>
        <w:t xml:space="preserve"> </w:t>
      </w:r>
      <w:r w:rsidR="00BF0777" w:rsidRPr="00BE11E2">
        <w:rPr>
          <w:rFonts w:ascii="Times New Roman" w:hAnsi="Times New Roman" w:cs="Times New Roman"/>
          <w:sz w:val="28"/>
          <w:szCs w:val="28"/>
        </w:rPr>
        <w:t>от 14.11.2002 № 161-ФЗ «</w:t>
      </w:r>
      <w:r w:rsidRPr="00BE11E2">
        <w:rPr>
          <w:rFonts w:ascii="Times New Roman" w:hAnsi="Times New Roman" w:cs="Times New Roman"/>
          <w:sz w:val="28"/>
          <w:szCs w:val="28"/>
        </w:rPr>
        <w:t>О государственных и муниципальных унитарных предприятиях</w:t>
      </w:r>
      <w:r w:rsidR="00BF0777" w:rsidRPr="00BE11E2">
        <w:rPr>
          <w:rFonts w:ascii="Times New Roman" w:hAnsi="Times New Roman" w:cs="Times New Roman"/>
          <w:sz w:val="28"/>
          <w:szCs w:val="28"/>
        </w:rPr>
        <w:t>»</w:t>
      </w:r>
      <w:r w:rsidRPr="00BE11E2">
        <w:rPr>
          <w:rFonts w:ascii="Times New Roman" w:hAnsi="Times New Roman" w:cs="Times New Roman"/>
          <w:sz w:val="28"/>
          <w:szCs w:val="28"/>
        </w:rPr>
        <w:t xml:space="preserve"> </w:t>
      </w:r>
      <w:r w:rsidR="00430298" w:rsidRPr="00BE11E2">
        <w:rPr>
          <w:rFonts w:ascii="Times New Roman" w:hAnsi="Times New Roman" w:cs="Times New Roman"/>
          <w:sz w:val="28"/>
          <w:szCs w:val="28"/>
        </w:rPr>
        <w:t>Совет городского поселения город Благовещенск муниципального района Благовещенский район Республики Башкортостан</w:t>
      </w:r>
    </w:p>
    <w:p w:rsidR="00430298" w:rsidRPr="00430298" w:rsidRDefault="00430298" w:rsidP="0043029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0298" w:rsidRPr="00430298" w:rsidRDefault="00430298" w:rsidP="0043029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29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1966FB" w:rsidRPr="00430298" w:rsidRDefault="001966FB" w:rsidP="00430298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</w:p>
    <w:p w:rsidR="001966FB" w:rsidRPr="0099597E" w:rsidRDefault="001966FB" w:rsidP="00A91B1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68600696"/>
      <w:bookmarkStart w:id="2" w:name="_Hlk68600489"/>
      <w:r w:rsidRPr="0099597E">
        <w:rPr>
          <w:rFonts w:ascii="Times New Roman" w:eastAsia="Calibri" w:hAnsi="Times New Roman" w:cs="Times New Roman"/>
          <w:sz w:val="28"/>
          <w:szCs w:val="28"/>
        </w:rPr>
        <w:t xml:space="preserve">Передать в </w:t>
      </w:r>
      <w:r w:rsidR="0099597E">
        <w:rPr>
          <w:rFonts w:ascii="Times New Roman" w:eastAsia="Calibri" w:hAnsi="Times New Roman" w:cs="Times New Roman"/>
          <w:sz w:val="28"/>
          <w:szCs w:val="28"/>
        </w:rPr>
        <w:t xml:space="preserve">хозяйственное ведение </w:t>
      </w:r>
      <w:r w:rsidR="000956D4" w:rsidRPr="00095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у унитарному предприятию бытового обслуживания населения «Смена» </w:t>
      </w:r>
      <w:r w:rsidR="000956D4" w:rsidRPr="000956D4">
        <w:rPr>
          <w:rFonts w:ascii="Times New Roman" w:hAnsi="Times New Roman" w:cs="Times New Roman"/>
          <w:sz w:val="28"/>
          <w:szCs w:val="28"/>
        </w:rPr>
        <w:t>муниципальное движимое имущество, являюще</w:t>
      </w:r>
      <w:r w:rsidR="00A926F4">
        <w:rPr>
          <w:rFonts w:ascii="Times New Roman" w:hAnsi="Times New Roman" w:cs="Times New Roman"/>
          <w:sz w:val="28"/>
          <w:szCs w:val="28"/>
        </w:rPr>
        <w:t>е</w:t>
      </w:r>
      <w:r w:rsidR="000956D4" w:rsidRPr="000956D4">
        <w:rPr>
          <w:rFonts w:ascii="Times New Roman" w:hAnsi="Times New Roman" w:cs="Times New Roman"/>
          <w:sz w:val="28"/>
          <w:szCs w:val="28"/>
        </w:rPr>
        <w:t>ся имуществом казны городского поселения город Благовещенск муниципального района Благовещенский район Республики Башкортостан</w:t>
      </w:r>
      <w:r w:rsidR="00D40821">
        <w:rPr>
          <w:rFonts w:ascii="Times New Roman" w:hAnsi="Times New Roman" w:cs="Times New Roman"/>
          <w:sz w:val="28"/>
          <w:szCs w:val="28"/>
        </w:rPr>
        <w:t xml:space="preserve"> </w:t>
      </w:r>
      <w:r w:rsidR="00E35F55" w:rsidRPr="000956D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35F55" w:rsidRPr="0099597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но приложени</w:t>
      </w:r>
      <w:r w:rsidR="00761DDD" w:rsidRPr="0099597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E35F55" w:rsidRPr="0099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bookmarkEnd w:id="1"/>
    <w:bookmarkEnd w:id="2"/>
    <w:p w:rsidR="007251CA" w:rsidRDefault="0070469F" w:rsidP="00D40821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97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408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597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</w:t>
      </w:r>
      <w:r w:rsidR="00A3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56D4" w:rsidRPr="000956D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0956D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0956D4" w:rsidRPr="00095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тарно</w:t>
      </w:r>
      <w:r w:rsidR="000956D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0956D4" w:rsidRPr="00095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</w:t>
      </w:r>
      <w:r w:rsidR="000956D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956D4" w:rsidRPr="00095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ового обслуживания населения «Смена»</w:t>
      </w:r>
      <w:r w:rsidR="007251C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251CA" w:rsidRPr="007251CA" w:rsidRDefault="007251CA" w:rsidP="00D179C6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179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51CA">
        <w:rPr>
          <w:rFonts w:ascii="Times New Roman" w:eastAsia="Calibri" w:hAnsi="Times New Roman" w:cs="Times New Roman"/>
          <w:sz w:val="28"/>
          <w:szCs w:val="28"/>
        </w:rPr>
        <w:t>зарегистрировать соответствующие изменения в установленном законом порядке;</w:t>
      </w:r>
    </w:p>
    <w:p w:rsidR="000956D4" w:rsidRPr="005C25EA" w:rsidRDefault="007251CA" w:rsidP="00D179C6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179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469F" w:rsidRPr="009959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="00D179C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0469F" w:rsidRPr="0099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ить в установленном порядке в </w:t>
      </w:r>
      <w:r w:rsidR="000956D4" w:rsidRPr="000956D4">
        <w:rPr>
          <w:rFonts w:ascii="Times New Roman" w:hAnsi="Times New Roman" w:cs="Times New Roman"/>
          <w:sz w:val="28"/>
          <w:szCs w:val="28"/>
        </w:rPr>
        <w:t>Администрацию городского поселения город Благовещенск муниципального района Благовещенский район Республики Башкортостан</w:t>
      </w:r>
      <w:r w:rsidR="0070469F" w:rsidRPr="0099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 для внесения изменений в Реестр муниципального имущества</w:t>
      </w:r>
      <w:r w:rsidR="00095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956D4" w:rsidRPr="000956D4">
        <w:rPr>
          <w:rFonts w:ascii="Times New Roman" w:hAnsi="Times New Roman" w:cs="Times New Roman"/>
          <w:sz w:val="28"/>
          <w:szCs w:val="28"/>
        </w:rPr>
        <w:t xml:space="preserve">являющегося имуществом казны </w:t>
      </w:r>
      <w:r w:rsidR="000956D4" w:rsidRPr="005C25EA">
        <w:rPr>
          <w:rFonts w:ascii="Times New Roman" w:hAnsi="Times New Roman" w:cs="Times New Roman"/>
          <w:sz w:val="28"/>
          <w:szCs w:val="28"/>
        </w:rPr>
        <w:t>городского поселения город Благовещенск муниципального района Благовещенский район Республики Башкортостан</w:t>
      </w:r>
      <w:r w:rsidR="000956D4" w:rsidRPr="005C25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56D4" w:rsidRPr="005C25EA" w:rsidRDefault="0070469F" w:rsidP="008807BF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5E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32295" w:rsidRPr="005C25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C25EA" w:rsidRPr="005C25E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постоянную комиссию Совета городского поселения город Благовещенск муниципального района Благовещенский район Республики Башкортостан по бюджету, налогам и вопросам собственности (председатель </w:t>
      </w:r>
      <w:proofErr w:type="spellStart"/>
      <w:r w:rsidR="005C25EA" w:rsidRPr="005C25EA">
        <w:rPr>
          <w:rFonts w:ascii="Times New Roman" w:hAnsi="Times New Roman" w:cs="Times New Roman"/>
          <w:sz w:val="28"/>
          <w:szCs w:val="28"/>
        </w:rPr>
        <w:t>Аюпов</w:t>
      </w:r>
      <w:proofErr w:type="spellEnd"/>
      <w:r w:rsidR="005C25EA" w:rsidRPr="005C25EA">
        <w:rPr>
          <w:rFonts w:ascii="Times New Roman" w:hAnsi="Times New Roman" w:cs="Times New Roman"/>
          <w:sz w:val="28"/>
          <w:szCs w:val="28"/>
        </w:rPr>
        <w:t xml:space="preserve"> А.А.)</w:t>
      </w:r>
      <w:r w:rsidR="000956D4" w:rsidRPr="005C25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7FA7" w:rsidRPr="0099597E" w:rsidRDefault="005D7FA7" w:rsidP="00A91B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FA7" w:rsidRPr="0099597E" w:rsidRDefault="005D7FA7" w:rsidP="00A91B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3E7" w:rsidRPr="000C70DC" w:rsidRDefault="00D823E7" w:rsidP="00D823E7">
      <w:pPr>
        <w:jc w:val="both"/>
        <w:rPr>
          <w:rFonts w:ascii="Times New Roman" w:hAnsi="Times New Roman" w:cs="Times New Roman"/>
          <w:sz w:val="28"/>
          <w:szCs w:val="28"/>
        </w:rPr>
        <w:sectPr w:rsidR="00D823E7" w:rsidRPr="000C70DC" w:rsidSect="008760CE">
          <w:pgSz w:w="11906" w:h="16838"/>
          <w:pgMar w:top="709" w:right="567" w:bottom="851" w:left="1701" w:header="709" w:footer="709" w:gutter="0"/>
          <w:cols w:space="708"/>
          <w:docGrid w:linePitch="360"/>
        </w:sectPr>
      </w:pPr>
      <w:r w:rsidRPr="000C70DC">
        <w:rPr>
          <w:rFonts w:ascii="Times New Roman" w:hAnsi="Times New Roman" w:cs="Times New Roman"/>
          <w:sz w:val="28"/>
          <w:szCs w:val="28"/>
        </w:rPr>
        <w:t>Председатель Совета</w:t>
      </w:r>
      <w:r w:rsidRPr="000C70DC">
        <w:rPr>
          <w:rFonts w:ascii="Times New Roman" w:hAnsi="Times New Roman" w:cs="Times New Roman"/>
          <w:sz w:val="28"/>
          <w:szCs w:val="28"/>
        </w:rPr>
        <w:tab/>
      </w:r>
      <w:r w:rsidRPr="000C70DC">
        <w:rPr>
          <w:rFonts w:ascii="Times New Roman" w:hAnsi="Times New Roman" w:cs="Times New Roman"/>
          <w:sz w:val="28"/>
          <w:szCs w:val="28"/>
        </w:rPr>
        <w:tab/>
      </w:r>
      <w:r w:rsidRPr="000C70DC">
        <w:rPr>
          <w:rFonts w:ascii="Times New Roman" w:hAnsi="Times New Roman" w:cs="Times New Roman"/>
          <w:sz w:val="28"/>
          <w:szCs w:val="28"/>
        </w:rPr>
        <w:tab/>
      </w:r>
      <w:r w:rsidRPr="000C70DC">
        <w:rPr>
          <w:rFonts w:ascii="Times New Roman" w:hAnsi="Times New Roman" w:cs="Times New Roman"/>
          <w:sz w:val="28"/>
          <w:szCs w:val="28"/>
        </w:rPr>
        <w:tab/>
      </w:r>
      <w:r w:rsidRPr="000C70DC">
        <w:rPr>
          <w:rFonts w:ascii="Times New Roman" w:hAnsi="Times New Roman" w:cs="Times New Roman"/>
          <w:sz w:val="28"/>
          <w:szCs w:val="28"/>
        </w:rPr>
        <w:tab/>
      </w:r>
      <w:r w:rsidRPr="000C70DC">
        <w:rPr>
          <w:rFonts w:ascii="Times New Roman" w:hAnsi="Times New Roman" w:cs="Times New Roman"/>
          <w:sz w:val="28"/>
          <w:szCs w:val="28"/>
        </w:rPr>
        <w:tab/>
      </w:r>
      <w:r w:rsidRPr="000C70DC">
        <w:rPr>
          <w:rFonts w:ascii="Times New Roman" w:hAnsi="Times New Roman" w:cs="Times New Roman"/>
          <w:sz w:val="28"/>
          <w:szCs w:val="28"/>
        </w:rPr>
        <w:tab/>
      </w:r>
      <w:r w:rsidRPr="000C70DC">
        <w:rPr>
          <w:rFonts w:ascii="Times New Roman" w:hAnsi="Times New Roman" w:cs="Times New Roman"/>
          <w:sz w:val="28"/>
          <w:szCs w:val="28"/>
        </w:rPr>
        <w:tab/>
        <w:t>Т.Н. Кузнецова</w:t>
      </w:r>
    </w:p>
    <w:p w:rsidR="00350A27" w:rsidRPr="00CB33E6" w:rsidRDefault="00350A27" w:rsidP="00350A27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CB33E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350A27" w:rsidRPr="00CB33E6" w:rsidRDefault="00350A27" w:rsidP="00350A27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CB33E6">
        <w:rPr>
          <w:rFonts w:ascii="Times New Roman" w:hAnsi="Times New Roman" w:cs="Times New Roman"/>
          <w:sz w:val="24"/>
          <w:szCs w:val="24"/>
        </w:rPr>
        <w:t>к решению Совета</w:t>
      </w:r>
    </w:p>
    <w:p w:rsidR="00350A27" w:rsidRPr="00CB33E6" w:rsidRDefault="00350A27" w:rsidP="00350A27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CB33E6"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:rsidR="00350A27" w:rsidRPr="00CB33E6" w:rsidRDefault="00350A27" w:rsidP="00350A27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CB33E6">
        <w:rPr>
          <w:rFonts w:ascii="Times New Roman" w:hAnsi="Times New Roman" w:cs="Times New Roman"/>
          <w:sz w:val="24"/>
          <w:szCs w:val="24"/>
        </w:rPr>
        <w:t>город Благовещенск</w:t>
      </w:r>
    </w:p>
    <w:p w:rsidR="00350A27" w:rsidRPr="00CB33E6" w:rsidRDefault="00350A27" w:rsidP="00350A27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CB33E6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350A27" w:rsidRPr="00CB33E6" w:rsidRDefault="00350A27" w:rsidP="00350A27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CB33E6">
        <w:rPr>
          <w:rFonts w:ascii="Times New Roman" w:hAnsi="Times New Roman" w:cs="Times New Roman"/>
          <w:sz w:val="24"/>
          <w:szCs w:val="24"/>
        </w:rPr>
        <w:t>Благовещенский район</w:t>
      </w:r>
    </w:p>
    <w:p w:rsidR="00350A27" w:rsidRPr="00CB33E6" w:rsidRDefault="00350A27" w:rsidP="00350A27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CB33E6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350A27" w:rsidRPr="00CB33E6" w:rsidRDefault="00350A27" w:rsidP="00350A27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CB33E6">
        <w:rPr>
          <w:rFonts w:ascii="Times New Roman" w:hAnsi="Times New Roman" w:cs="Times New Roman"/>
          <w:sz w:val="24"/>
          <w:szCs w:val="24"/>
        </w:rPr>
        <w:t>от ____________ № _____</w:t>
      </w:r>
    </w:p>
    <w:p w:rsidR="00350A27" w:rsidRPr="00350A27" w:rsidRDefault="00350A27" w:rsidP="00350A2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50A27" w:rsidRPr="00350A27" w:rsidRDefault="00350A27" w:rsidP="00350A2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50A27" w:rsidRPr="00350A27" w:rsidRDefault="00350A27" w:rsidP="00350A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0A27">
        <w:rPr>
          <w:rFonts w:ascii="Times New Roman" w:hAnsi="Times New Roman" w:cs="Times New Roman"/>
          <w:sz w:val="28"/>
          <w:szCs w:val="28"/>
        </w:rPr>
        <w:t>Перечень</w:t>
      </w:r>
    </w:p>
    <w:p w:rsidR="00F53371" w:rsidRPr="009E1815" w:rsidRDefault="00350A27" w:rsidP="00F533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1815">
        <w:rPr>
          <w:rFonts w:ascii="Times New Roman" w:hAnsi="Times New Roman" w:cs="Times New Roman"/>
          <w:sz w:val="28"/>
          <w:szCs w:val="28"/>
        </w:rPr>
        <w:t xml:space="preserve">имущества, </w:t>
      </w:r>
      <w:r w:rsidR="00F53371" w:rsidRPr="009E1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ваемого в </w:t>
      </w:r>
      <w:r w:rsidR="007A7DFB" w:rsidRPr="009E1815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енное ведение</w:t>
      </w:r>
      <w:r w:rsidR="00251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33A8" w:rsidRPr="009E181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унитарному предприятию бытового обслуживания населения «Смена»</w:t>
      </w:r>
      <w:bookmarkStart w:id="3" w:name="_Hlk74749180"/>
      <w:bookmarkEnd w:id="3"/>
    </w:p>
    <w:p w:rsidR="00725787" w:rsidRDefault="00725787" w:rsidP="00F533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417" w:rsidRPr="008C3415" w:rsidRDefault="00351417" w:rsidP="00F533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Normal"/>
        <w:tblW w:w="8958" w:type="dxa"/>
        <w:jc w:val="center"/>
        <w:tblInd w:w="-642" w:type="dxa"/>
        <w:tblBorders>
          <w:top w:val="single" w:sz="6" w:space="0" w:color="0C0C0C"/>
          <w:left w:val="single" w:sz="6" w:space="0" w:color="0C0C0C"/>
          <w:bottom w:val="single" w:sz="6" w:space="0" w:color="0C0C0C"/>
          <w:right w:val="single" w:sz="6" w:space="0" w:color="0C0C0C"/>
          <w:insideH w:val="single" w:sz="6" w:space="0" w:color="0C0C0C"/>
          <w:insideV w:val="single" w:sz="6" w:space="0" w:color="0C0C0C"/>
        </w:tblBorders>
        <w:tblLayout w:type="fixed"/>
        <w:tblLook w:val="01E0"/>
      </w:tblPr>
      <w:tblGrid>
        <w:gridCol w:w="492"/>
        <w:gridCol w:w="2022"/>
        <w:gridCol w:w="1211"/>
        <w:gridCol w:w="1321"/>
        <w:gridCol w:w="1293"/>
        <w:gridCol w:w="1368"/>
        <w:gridCol w:w="1251"/>
      </w:tblGrid>
      <w:tr w:rsidR="00A926F4" w:rsidTr="006F3009">
        <w:trPr>
          <w:trHeight w:val="277"/>
          <w:jc w:val="center"/>
        </w:trPr>
        <w:tc>
          <w:tcPr>
            <w:tcW w:w="492" w:type="dxa"/>
          </w:tcPr>
          <w:p w:rsidR="00A926F4" w:rsidRPr="005E5ED3" w:rsidRDefault="00A926F4" w:rsidP="00F264A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E5ED3"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2022" w:type="dxa"/>
          </w:tcPr>
          <w:p w:rsidR="00A926F4" w:rsidRPr="005E5ED3" w:rsidRDefault="00A926F4" w:rsidP="00F264AF">
            <w:pPr>
              <w:jc w:val="center"/>
              <w:rPr>
                <w:sz w:val="24"/>
                <w:szCs w:val="24"/>
                <w:lang w:val="ru-RU"/>
              </w:rPr>
            </w:pPr>
            <w:r w:rsidRPr="005E5E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A926F4" w:rsidRPr="00712FC1" w:rsidRDefault="00A40819" w:rsidP="00F264AF">
            <w:pPr>
              <w:pStyle w:val="TableParagraph"/>
              <w:ind w:left="137" w:right="96"/>
              <w:jc w:val="center"/>
              <w:rPr>
                <w:sz w:val="24"/>
                <w:szCs w:val="24"/>
                <w:lang w:val="ru-RU"/>
              </w:rPr>
            </w:pPr>
            <w:r w:rsidRPr="00712FC1">
              <w:rPr>
                <w:sz w:val="24"/>
                <w:szCs w:val="24"/>
                <w:lang w:val="ru-RU"/>
              </w:rPr>
              <w:t>Площадь (</w:t>
            </w:r>
            <w:r w:rsidR="007111C6" w:rsidRPr="00712FC1">
              <w:rPr>
                <w:sz w:val="24"/>
                <w:szCs w:val="24"/>
                <w:lang w:val="ru-RU"/>
              </w:rPr>
              <w:t>кв.м.</w:t>
            </w:r>
            <w:r w:rsidRPr="00712FC1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A926F4" w:rsidRPr="00712FC1" w:rsidRDefault="00A40819" w:rsidP="00A40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2F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</w:t>
            </w:r>
            <w:r w:rsidR="007111C6" w:rsidRPr="00712F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2F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7111C6" w:rsidRPr="00712F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  <w:r w:rsidRPr="00712F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)</w:t>
            </w:r>
          </w:p>
        </w:tc>
        <w:tc>
          <w:tcPr>
            <w:tcW w:w="1293" w:type="dxa"/>
          </w:tcPr>
          <w:p w:rsidR="00A926F4" w:rsidRPr="00B57D01" w:rsidRDefault="00B57D01" w:rsidP="00F264A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Балансовая </w:t>
            </w:r>
          </w:p>
          <w:p w:rsidR="00A926F4" w:rsidRPr="00B57D01" w:rsidRDefault="00B57D01" w:rsidP="00F264A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тоимость </w:t>
            </w:r>
          </w:p>
          <w:p w:rsidR="00A926F4" w:rsidRPr="00712FC1" w:rsidRDefault="00365E74" w:rsidP="00B57D0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(</w:t>
            </w:r>
            <w:r w:rsidRPr="00712FC1">
              <w:rPr>
                <w:sz w:val="24"/>
                <w:szCs w:val="24"/>
                <w:lang w:val="ru-RU"/>
              </w:rPr>
              <w:t>руб.</w:t>
            </w:r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368" w:type="dxa"/>
          </w:tcPr>
          <w:p w:rsidR="00A926F4" w:rsidRPr="00B57D01" w:rsidRDefault="00B57D01" w:rsidP="00F264A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таточная стоимость</w:t>
            </w:r>
          </w:p>
          <w:p w:rsidR="00A926F4" w:rsidRPr="00712FC1" w:rsidRDefault="00365E74" w:rsidP="00B57D0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(</w:t>
            </w:r>
            <w:r w:rsidRPr="00712FC1">
              <w:rPr>
                <w:sz w:val="24"/>
                <w:szCs w:val="24"/>
                <w:lang w:val="ru-RU"/>
              </w:rPr>
              <w:t>руб.</w:t>
            </w:r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251" w:type="dxa"/>
          </w:tcPr>
          <w:p w:rsidR="00A926F4" w:rsidRPr="00712FC1" w:rsidRDefault="00A926F4" w:rsidP="002F651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12FC1">
              <w:rPr>
                <w:sz w:val="24"/>
                <w:szCs w:val="24"/>
                <w:lang w:val="ru-RU"/>
              </w:rPr>
              <w:t xml:space="preserve">Общая стоимость, </w:t>
            </w:r>
            <w:r w:rsidR="00B57D01">
              <w:rPr>
                <w:sz w:val="24"/>
                <w:szCs w:val="24"/>
                <w:lang w:val="ru-RU"/>
              </w:rPr>
              <w:t>(</w:t>
            </w:r>
            <w:r w:rsidRPr="00712FC1">
              <w:rPr>
                <w:sz w:val="24"/>
                <w:szCs w:val="24"/>
                <w:lang w:val="ru-RU"/>
              </w:rPr>
              <w:t>руб.</w:t>
            </w:r>
            <w:r w:rsidR="00B57D01">
              <w:rPr>
                <w:sz w:val="24"/>
                <w:szCs w:val="24"/>
                <w:lang w:val="ru-RU"/>
              </w:rPr>
              <w:t>)</w:t>
            </w:r>
          </w:p>
        </w:tc>
      </w:tr>
      <w:tr w:rsidR="00A926F4" w:rsidRPr="00AA6EA8" w:rsidTr="006F3009">
        <w:trPr>
          <w:trHeight w:val="592"/>
          <w:jc w:val="center"/>
        </w:trPr>
        <w:tc>
          <w:tcPr>
            <w:tcW w:w="492" w:type="dxa"/>
          </w:tcPr>
          <w:p w:rsidR="00A926F4" w:rsidRPr="00AB12F8" w:rsidRDefault="00A926F4" w:rsidP="00F264A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B12F8">
              <w:rPr>
                <w:sz w:val="24"/>
                <w:szCs w:val="24"/>
                <w:lang w:val="ru-RU"/>
              </w:rPr>
              <w:t>1</w:t>
            </w:r>
            <w:r w:rsidR="00596D1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022" w:type="dxa"/>
          </w:tcPr>
          <w:p w:rsidR="00A926F4" w:rsidRPr="00AB12F8" w:rsidRDefault="00A926F4" w:rsidP="006F3009">
            <w:pPr>
              <w:ind w:left="16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12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стационарный торговый объект: тип 2(6)</w:t>
            </w: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A926F4" w:rsidRPr="00712FC1" w:rsidRDefault="007111C6" w:rsidP="00103E5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12FC1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A926F4" w:rsidRPr="00712FC1" w:rsidRDefault="007111C6" w:rsidP="00103E5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12FC1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93" w:type="dxa"/>
          </w:tcPr>
          <w:p w:rsidR="00A926F4" w:rsidRPr="00712FC1" w:rsidRDefault="00A926F4" w:rsidP="00103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2F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0</w:t>
            </w:r>
          </w:p>
          <w:p w:rsidR="00A926F4" w:rsidRPr="00712FC1" w:rsidRDefault="00A926F4" w:rsidP="00103E5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926F4" w:rsidRPr="00712FC1" w:rsidRDefault="00A926F4" w:rsidP="00103E5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8" w:type="dxa"/>
          </w:tcPr>
          <w:p w:rsidR="00A926F4" w:rsidRPr="00712FC1" w:rsidRDefault="00A926F4" w:rsidP="00103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2F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0</w:t>
            </w:r>
          </w:p>
        </w:tc>
        <w:tc>
          <w:tcPr>
            <w:tcW w:w="1251" w:type="dxa"/>
          </w:tcPr>
          <w:p w:rsidR="00A926F4" w:rsidRPr="00712FC1" w:rsidRDefault="00A926F4" w:rsidP="002F6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F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0</w:t>
            </w:r>
          </w:p>
        </w:tc>
      </w:tr>
      <w:tr w:rsidR="00A926F4" w:rsidRPr="00AA6EA8" w:rsidTr="006F3009">
        <w:trPr>
          <w:trHeight w:val="821"/>
          <w:jc w:val="center"/>
        </w:trPr>
        <w:tc>
          <w:tcPr>
            <w:tcW w:w="492" w:type="dxa"/>
          </w:tcPr>
          <w:p w:rsidR="00A926F4" w:rsidRPr="00AB12F8" w:rsidRDefault="00A926F4" w:rsidP="00F264A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B12F8">
              <w:rPr>
                <w:sz w:val="24"/>
                <w:szCs w:val="24"/>
                <w:lang w:val="ru-RU"/>
              </w:rPr>
              <w:t>2</w:t>
            </w:r>
            <w:r w:rsidR="00596D1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022" w:type="dxa"/>
          </w:tcPr>
          <w:p w:rsidR="00A926F4" w:rsidRPr="00AB12F8" w:rsidRDefault="00A926F4" w:rsidP="006F3009">
            <w:pPr>
              <w:ind w:left="161"/>
              <w:rPr>
                <w:rFonts w:ascii="Times New Roman" w:hAnsi="Times New Roman" w:cs="Times New Roman"/>
                <w:sz w:val="24"/>
                <w:szCs w:val="24"/>
              </w:rPr>
            </w:pPr>
            <w:r w:rsidRPr="00AB12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стационарный торговый объект: тип 4(9)</w:t>
            </w: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A926F4" w:rsidRPr="00712FC1" w:rsidRDefault="007111C6" w:rsidP="00103E5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12FC1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A926F4" w:rsidRPr="00712FC1" w:rsidRDefault="007111C6" w:rsidP="00103E5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12FC1">
              <w:rPr>
                <w:sz w:val="24"/>
                <w:szCs w:val="24"/>
                <w:lang w:val="ru-RU"/>
              </w:rPr>
              <w:t>3</w:t>
            </w:r>
            <w:bookmarkStart w:id="4" w:name="_GoBack"/>
            <w:bookmarkEnd w:id="4"/>
          </w:p>
        </w:tc>
        <w:tc>
          <w:tcPr>
            <w:tcW w:w="1293" w:type="dxa"/>
          </w:tcPr>
          <w:p w:rsidR="00A926F4" w:rsidRPr="00712FC1" w:rsidRDefault="00A926F4" w:rsidP="00103E5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12FC1">
              <w:rPr>
                <w:sz w:val="24"/>
                <w:szCs w:val="24"/>
                <w:lang w:val="ru-RU"/>
              </w:rPr>
              <w:t>1,00</w:t>
            </w:r>
          </w:p>
        </w:tc>
        <w:tc>
          <w:tcPr>
            <w:tcW w:w="1368" w:type="dxa"/>
          </w:tcPr>
          <w:p w:rsidR="00A926F4" w:rsidRPr="00712FC1" w:rsidRDefault="00A926F4" w:rsidP="00103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2F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0</w:t>
            </w:r>
          </w:p>
        </w:tc>
        <w:tc>
          <w:tcPr>
            <w:tcW w:w="1251" w:type="dxa"/>
          </w:tcPr>
          <w:p w:rsidR="00A926F4" w:rsidRPr="00712FC1" w:rsidRDefault="00A926F4" w:rsidP="002F65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2F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0</w:t>
            </w:r>
          </w:p>
        </w:tc>
      </w:tr>
    </w:tbl>
    <w:p w:rsidR="002B6228" w:rsidRPr="00491E06" w:rsidRDefault="002B6228" w:rsidP="00026A5F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sectPr w:rsidR="002B6228" w:rsidRPr="00491E06" w:rsidSect="00B67C9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D50B1"/>
    <w:multiLevelType w:val="hybridMultilevel"/>
    <w:tmpl w:val="F4807116"/>
    <w:lvl w:ilvl="0" w:tplc="0C94013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compat/>
  <w:rsids>
    <w:rsidRoot w:val="00982124"/>
    <w:rsid w:val="000149F5"/>
    <w:rsid w:val="00026A5F"/>
    <w:rsid w:val="000333A8"/>
    <w:rsid w:val="000825AA"/>
    <w:rsid w:val="000956D4"/>
    <w:rsid w:val="000A6420"/>
    <w:rsid w:val="000B440A"/>
    <w:rsid w:val="000C31FD"/>
    <w:rsid w:val="000C70DC"/>
    <w:rsid w:val="000D40D4"/>
    <w:rsid w:val="000F297B"/>
    <w:rsid w:val="001011B6"/>
    <w:rsid w:val="0010191F"/>
    <w:rsid w:val="00103E54"/>
    <w:rsid w:val="0014564D"/>
    <w:rsid w:val="001966FB"/>
    <w:rsid w:val="001F40F5"/>
    <w:rsid w:val="00210234"/>
    <w:rsid w:val="0022554D"/>
    <w:rsid w:val="00251482"/>
    <w:rsid w:val="002B6144"/>
    <w:rsid w:val="002B6228"/>
    <w:rsid w:val="002F651C"/>
    <w:rsid w:val="00313BBA"/>
    <w:rsid w:val="003272FB"/>
    <w:rsid w:val="00341950"/>
    <w:rsid w:val="00350A27"/>
    <w:rsid w:val="00351417"/>
    <w:rsid w:val="00365E74"/>
    <w:rsid w:val="00376E8E"/>
    <w:rsid w:val="00396183"/>
    <w:rsid w:val="003C3031"/>
    <w:rsid w:val="00420393"/>
    <w:rsid w:val="004255F9"/>
    <w:rsid w:val="00430298"/>
    <w:rsid w:val="00452221"/>
    <w:rsid w:val="0046437D"/>
    <w:rsid w:val="00496D9D"/>
    <w:rsid w:val="0049742A"/>
    <w:rsid w:val="004B4E76"/>
    <w:rsid w:val="004D554C"/>
    <w:rsid w:val="004F6C1C"/>
    <w:rsid w:val="00502030"/>
    <w:rsid w:val="00522115"/>
    <w:rsid w:val="00552A56"/>
    <w:rsid w:val="00573E01"/>
    <w:rsid w:val="00596D14"/>
    <w:rsid w:val="005B2D75"/>
    <w:rsid w:val="005C25EA"/>
    <w:rsid w:val="005D7FA7"/>
    <w:rsid w:val="005E5ED3"/>
    <w:rsid w:val="00645B00"/>
    <w:rsid w:val="00685D7D"/>
    <w:rsid w:val="00687BEB"/>
    <w:rsid w:val="006920BE"/>
    <w:rsid w:val="006F3009"/>
    <w:rsid w:val="00701582"/>
    <w:rsid w:val="0070469F"/>
    <w:rsid w:val="007111C6"/>
    <w:rsid w:val="00712FC1"/>
    <w:rsid w:val="007251CA"/>
    <w:rsid w:val="00725787"/>
    <w:rsid w:val="00737F91"/>
    <w:rsid w:val="00745786"/>
    <w:rsid w:val="00761D13"/>
    <w:rsid w:val="00761DDD"/>
    <w:rsid w:val="007A7DFB"/>
    <w:rsid w:val="007C0CF4"/>
    <w:rsid w:val="007C581B"/>
    <w:rsid w:val="007E277F"/>
    <w:rsid w:val="00804850"/>
    <w:rsid w:val="008473E9"/>
    <w:rsid w:val="00856C57"/>
    <w:rsid w:val="008760CE"/>
    <w:rsid w:val="008807BF"/>
    <w:rsid w:val="008C3415"/>
    <w:rsid w:val="008E4FC4"/>
    <w:rsid w:val="00906985"/>
    <w:rsid w:val="00912223"/>
    <w:rsid w:val="00912634"/>
    <w:rsid w:val="00946DBF"/>
    <w:rsid w:val="00960143"/>
    <w:rsid w:val="009746A5"/>
    <w:rsid w:val="00982124"/>
    <w:rsid w:val="009932BC"/>
    <w:rsid w:val="0099597E"/>
    <w:rsid w:val="009A63DA"/>
    <w:rsid w:val="009B38CE"/>
    <w:rsid w:val="009C26F9"/>
    <w:rsid w:val="009C6388"/>
    <w:rsid w:val="009E1815"/>
    <w:rsid w:val="009F6537"/>
    <w:rsid w:val="00A32295"/>
    <w:rsid w:val="00A40819"/>
    <w:rsid w:val="00A91B16"/>
    <w:rsid w:val="00A926F4"/>
    <w:rsid w:val="00AB12F8"/>
    <w:rsid w:val="00AB385A"/>
    <w:rsid w:val="00AF591D"/>
    <w:rsid w:val="00B03002"/>
    <w:rsid w:val="00B57D01"/>
    <w:rsid w:val="00B6048E"/>
    <w:rsid w:val="00B64840"/>
    <w:rsid w:val="00B67C95"/>
    <w:rsid w:val="00B74337"/>
    <w:rsid w:val="00B921A5"/>
    <w:rsid w:val="00BE11E2"/>
    <w:rsid w:val="00BF0777"/>
    <w:rsid w:val="00C11D23"/>
    <w:rsid w:val="00C246D4"/>
    <w:rsid w:val="00C44CA0"/>
    <w:rsid w:val="00C519FE"/>
    <w:rsid w:val="00C5692C"/>
    <w:rsid w:val="00C959BE"/>
    <w:rsid w:val="00CB33E6"/>
    <w:rsid w:val="00CE6051"/>
    <w:rsid w:val="00D01D71"/>
    <w:rsid w:val="00D179C6"/>
    <w:rsid w:val="00D40821"/>
    <w:rsid w:val="00D43C74"/>
    <w:rsid w:val="00D823E7"/>
    <w:rsid w:val="00D928D5"/>
    <w:rsid w:val="00DA7BFF"/>
    <w:rsid w:val="00E14F95"/>
    <w:rsid w:val="00E35F55"/>
    <w:rsid w:val="00E411E7"/>
    <w:rsid w:val="00E42E94"/>
    <w:rsid w:val="00E5123E"/>
    <w:rsid w:val="00E5339C"/>
    <w:rsid w:val="00E72C43"/>
    <w:rsid w:val="00E82B40"/>
    <w:rsid w:val="00EA1FD8"/>
    <w:rsid w:val="00EE472E"/>
    <w:rsid w:val="00EE6981"/>
    <w:rsid w:val="00F11B3F"/>
    <w:rsid w:val="00F16C88"/>
    <w:rsid w:val="00F264AF"/>
    <w:rsid w:val="00F30911"/>
    <w:rsid w:val="00F47837"/>
    <w:rsid w:val="00F53371"/>
    <w:rsid w:val="00F721C5"/>
    <w:rsid w:val="00F724F6"/>
    <w:rsid w:val="00FA5030"/>
    <w:rsid w:val="00FA7007"/>
    <w:rsid w:val="00FB18B3"/>
    <w:rsid w:val="00FE1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6FB"/>
  </w:style>
  <w:style w:type="paragraph" w:styleId="1">
    <w:name w:val="heading 1"/>
    <w:basedOn w:val="a"/>
    <w:link w:val="10"/>
    <w:uiPriority w:val="9"/>
    <w:qFormat/>
    <w:rsid w:val="009959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02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469F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F53371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F53371"/>
    <w:pPr>
      <w:spacing w:after="0" w:line="240" w:lineRule="auto"/>
    </w:pPr>
    <w:rPr>
      <w:sz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959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Normal">
    <w:name w:val="ConsNormal"/>
    <w:rsid w:val="0043029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3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E5290-E5A0-4941-88BC-15799357A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31</cp:revision>
  <cp:lastPrinted>2022-02-07T06:53:00Z</cp:lastPrinted>
  <dcterms:created xsi:type="dcterms:W3CDTF">2022-08-19T10:56:00Z</dcterms:created>
  <dcterms:modified xsi:type="dcterms:W3CDTF">2022-08-22T11:25:00Z</dcterms:modified>
</cp:coreProperties>
</file>